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-Cobalt_magnets_SmCo-Trapezium_154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576ffd1e3e47a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mCo magneet op maat - Trapeziu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mCo magneet op maat - Trapeziu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576ffd1e3e47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